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1"/>
      </w:tblGrid>
      <w:tr w:rsidR="00925B4A" w:rsidRPr="00925B4A" w14:paraId="44BEB66A" w14:textId="77777777" w:rsidTr="0015465B">
        <w:trPr>
          <w:trHeight w:val="720"/>
        </w:trPr>
        <w:tc>
          <w:tcPr>
            <w:tcW w:w="9561" w:type="dxa"/>
            <w:shd w:val="clear" w:color="auto" w:fill="auto"/>
          </w:tcPr>
          <w:p w14:paraId="5842CEE3" w14:textId="77777777" w:rsidR="00925B4A" w:rsidRPr="0015465B" w:rsidRDefault="00925B4A" w:rsidP="008E578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5465B">
              <w:rPr>
                <w:rFonts w:ascii="Arial" w:hAnsi="Arial" w:cs="Arial"/>
                <w:b/>
                <w:sz w:val="28"/>
                <w:szCs w:val="28"/>
              </w:rPr>
              <w:t xml:space="preserve">IMPRESO A CUMPLIMENTAR POR LAS ENTIDADES ( persona física o </w:t>
            </w:r>
          </w:p>
          <w:p w14:paraId="1607CFE1" w14:textId="77777777" w:rsidR="00925B4A" w:rsidRPr="0015465B" w:rsidRDefault="00925B4A" w:rsidP="00B23BDF">
            <w:pPr>
              <w:rPr>
                <w:rFonts w:ascii="Arial" w:hAnsi="Arial" w:cs="Arial"/>
                <w:b/>
              </w:rPr>
            </w:pPr>
            <w:r w:rsidRPr="0015465B">
              <w:rPr>
                <w:rFonts w:ascii="Arial" w:hAnsi="Arial" w:cs="Arial"/>
                <w:b/>
                <w:sz w:val="28"/>
                <w:szCs w:val="28"/>
              </w:rPr>
              <w:t>jurídica) QUE TENGAN LA CONDICION DE “</w:t>
            </w:r>
            <w:r w:rsidR="00B23BDF" w:rsidRPr="0015465B">
              <w:rPr>
                <w:rFonts w:ascii="Arial" w:hAnsi="Arial" w:cs="Arial"/>
                <w:b/>
                <w:sz w:val="28"/>
                <w:szCs w:val="28"/>
              </w:rPr>
              <w:t>PROVEEDORES</w:t>
            </w:r>
            <w:r w:rsidRPr="0015465B">
              <w:rPr>
                <w:rFonts w:ascii="Arial" w:hAnsi="Arial" w:cs="Arial"/>
                <w:b/>
                <w:sz w:val="28"/>
                <w:szCs w:val="28"/>
              </w:rPr>
              <w:t xml:space="preserve"> “RENFE</w:t>
            </w:r>
            <w:r w:rsidRPr="0015465B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368EBE1" w14:textId="77777777" w:rsidR="00925B4A" w:rsidRDefault="00925B4A" w:rsidP="00925B4A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126"/>
        <w:gridCol w:w="2127"/>
      </w:tblGrid>
      <w:tr w:rsidR="004F3B1F" w:rsidRPr="00925B4A" w14:paraId="58EB56C9" w14:textId="77777777" w:rsidTr="00086B09">
        <w:tc>
          <w:tcPr>
            <w:tcW w:w="4786" w:type="dxa"/>
            <w:shd w:val="clear" w:color="auto" w:fill="999999"/>
          </w:tcPr>
          <w:p w14:paraId="4B2DFBBE" w14:textId="77777777" w:rsidR="004F3B1F" w:rsidRPr="00925B4A" w:rsidRDefault="004F3B1F" w:rsidP="00461A08">
            <w:r w:rsidRPr="00925B4A">
              <w:t xml:space="preserve">  DATOS Factura e ®</w:t>
            </w:r>
          </w:p>
        </w:tc>
        <w:tc>
          <w:tcPr>
            <w:tcW w:w="4253" w:type="dxa"/>
            <w:gridSpan w:val="2"/>
            <w:shd w:val="clear" w:color="auto" w:fill="999999"/>
          </w:tcPr>
          <w:p w14:paraId="3E1F7C2B" w14:textId="77777777" w:rsidR="004F3B1F" w:rsidRPr="00925B4A" w:rsidRDefault="004F3B1F" w:rsidP="00461A08"/>
        </w:tc>
      </w:tr>
      <w:tr w:rsidR="004F3B1F" w14:paraId="66BF9DB6" w14:textId="77777777" w:rsidTr="00086B09">
        <w:tc>
          <w:tcPr>
            <w:tcW w:w="4786" w:type="dxa"/>
            <w:shd w:val="clear" w:color="auto" w:fill="auto"/>
          </w:tcPr>
          <w:p w14:paraId="576D3CB4" w14:textId="77777777" w:rsidR="00922D99" w:rsidRDefault="00922D99" w:rsidP="00461A08">
            <w:pPr>
              <w:rPr>
                <w:sz w:val="22"/>
                <w:szCs w:val="22"/>
              </w:rPr>
            </w:pPr>
          </w:p>
          <w:p w14:paraId="14BE9D82" w14:textId="77777777" w:rsidR="004F3B1F" w:rsidRPr="00922D99" w:rsidRDefault="004F3B1F" w:rsidP="00461A08">
            <w:pPr>
              <w:rPr>
                <w:sz w:val="22"/>
                <w:szCs w:val="22"/>
              </w:rPr>
            </w:pPr>
            <w:r w:rsidRPr="00922D99">
              <w:rPr>
                <w:sz w:val="22"/>
                <w:szCs w:val="22"/>
              </w:rPr>
              <w:t xml:space="preserve">DENOMINACION SOCIAL/PERSONA FISICA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FAD4F14" w14:textId="77777777" w:rsidR="004F3B1F" w:rsidRDefault="004F3B1F" w:rsidP="00461A08"/>
        </w:tc>
      </w:tr>
      <w:tr w:rsidR="004F3B1F" w14:paraId="1F3B8390" w14:textId="77777777" w:rsidTr="00086B09">
        <w:tc>
          <w:tcPr>
            <w:tcW w:w="4786" w:type="dxa"/>
            <w:shd w:val="clear" w:color="auto" w:fill="auto"/>
          </w:tcPr>
          <w:p w14:paraId="60123B3D" w14:textId="77777777" w:rsidR="004F3B1F" w:rsidRPr="00922D99" w:rsidRDefault="004F3B1F" w:rsidP="00461A08">
            <w:pPr>
              <w:rPr>
                <w:sz w:val="22"/>
                <w:szCs w:val="22"/>
              </w:rPr>
            </w:pPr>
            <w:r w:rsidRPr="00922D99">
              <w:rPr>
                <w:sz w:val="22"/>
                <w:szCs w:val="22"/>
              </w:rPr>
              <w:t xml:space="preserve">CIF /NIF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677711F" w14:textId="77777777" w:rsidR="004F3B1F" w:rsidRDefault="004F3B1F" w:rsidP="00461A08"/>
        </w:tc>
      </w:tr>
      <w:tr w:rsidR="004F3B1F" w14:paraId="313D90FE" w14:textId="77777777" w:rsidTr="00086B09">
        <w:tc>
          <w:tcPr>
            <w:tcW w:w="4786" w:type="dxa"/>
            <w:shd w:val="clear" w:color="auto" w:fill="auto"/>
          </w:tcPr>
          <w:p w14:paraId="4932E1DC" w14:textId="77777777" w:rsidR="004F3B1F" w:rsidRPr="00922D99" w:rsidRDefault="004F3B1F" w:rsidP="00461A08">
            <w:pPr>
              <w:rPr>
                <w:sz w:val="22"/>
                <w:szCs w:val="22"/>
              </w:rPr>
            </w:pPr>
            <w:r w:rsidRPr="00922D99">
              <w:rPr>
                <w:sz w:val="22"/>
                <w:szCs w:val="22"/>
              </w:rPr>
              <w:t>DOMICILIO FISCAL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00F97C1" w14:textId="77777777" w:rsidR="004F3B1F" w:rsidRDefault="004F3B1F" w:rsidP="00461A08"/>
        </w:tc>
      </w:tr>
      <w:tr w:rsidR="004F3B1F" w14:paraId="4CBD452D" w14:textId="77777777" w:rsidTr="00086B09">
        <w:tc>
          <w:tcPr>
            <w:tcW w:w="4786" w:type="dxa"/>
            <w:shd w:val="clear" w:color="auto" w:fill="auto"/>
          </w:tcPr>
          <w:p w14:paraId="21F03DDC" w14:textId="77777777" w:rsidR="004F3B1F" w:rsidRPr="00922D99" w:rsidRDefault="004F3B1F" w:rsidP="00461A08">
            <w:pPr>
              <w:rPr>
                <w:sz w:val="22"/>
                <w:szCs w:val="22"/>
              </w:rPr>
            </w:pPr>
            <w:r w:rsidRPr="00922D99">
              <w:rPr>
                <w:sz w:val="22"/>
                <w:szCs w:val="22"/>
              </w:rPr>
              <w:t>CALLE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1881F5BE" w14:textId="77777777" w:rsidR="004F3B1F" w:rsidRDefault="004F3B1F" w:rsidP="00461A08"/>
        </w:tc>
      </w:tr>
      <w:tr w:rsidR="004F3B1F" w14:paraId="341E1F2D" w14:textId="77777777" w:rsidTr="00086B09">
        <w:tc>
          <w:tcPr>
            <w:tcW w:w="4786" w:type="dxa"/>
            <w:shd w:val="clear" w:color="auto" w:fill="auto"/>
          </w:tcPr>
          <w:p w14:paraId="1413B04F" w14:textId="77777777" w:rsidR="004F3B1F" w:rsidRPr="00922D99" w:rsidRDefault="004F3B1F" w:rsidP="00461A08">
            <w:pPr>
              <w:rPr>
                <w:sz w:val="22"/>
                <w:szCs w:val="22"/>
              </w:rPr>
            </w:pPr>
            <w:r w:rsidRPr="00922D99">
              <w:rPr>
                <w:sz w:val="22"/>
                <w:szCs w:val="22"/>
              </w:rPr>
              <w:t xml:space="preserve">NÚMERO, (piso, puerta, </w:t>
            </w:r>
            <w:proofErr w:type="spellStart"/>
            <w:r w:rsidRPr="00922D99">
              <w:rPr>
                <w:sz w:val="22"/>
                <w:szCs w:val="22"/>
              </w:rPr>
              <w:t>etc</w:t>
            </w:r>
            <w:proofErr w:type="spellEnd"/>
            <w:r w:rsidRPr="00922D99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525F7BD3" w14:textId="77777777" w:rsidR="004F3B1F" w:rsidRDefault="004F3B1F" w:rsidP="00461A08"/>
        </w:tc>
      </w:tr>
      <w:tr w:rsidR="004F3B1F" w14:paraId="7061AA8E" w14:textId="77777777" w:rsidTr="00086B09">
        <w:tc>
          <w:tcPr>
            <w:tcW w:w="4786" w:type="dxa"/>
            <w:shd w:val="clear" w:color="auto" w:fill="auto"/>
          </w:tcPr>
          <w:p w14:paraId="029ECCCE" w14:textId="77777777" w:rsidR="004F3B1F" w:rsidRPr="00922D99" w:rsidRDefault="004F3B1F" w:rsidP="00461A08">
            <w:pPr>
              <w:rPr>
                <w:sz w:val="22"/>
                <w:szCs w:val="22"/>
              </w:rPr>
            </w:pPr>
            <w:r w:rsidRPr="00922D99">
              <w:rPr>
                <w:sz w:val="22"/>
                <w:szCs w:val="22"/>
              </w:rPr>
              <w:t xml:space="preserve">CODIGO POSTAL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2123AAF1" w14:textId="77777777" w:rsidR="004F3B1F" w:rsidRDefault="004F3B1F" w:rsidP="00461A08"/>
        </w:tc>
      </w:tr>
      <w:tr w:rsidR="004F3B1F" w14:paraId="0FC5CECA" w14:textId="77777777" w:rsidTr="00086B09">
        <w:tc>
          <w:tcPr>
            <w:tcW w:w="4786" w:type="dxa"/>
            <w:shd w:val="clear" w:color="auto" w:fill="auto"/>
          </w:tcPr>
          <w:p w14:paraId="6DD8F39B" w14:textId="77777777" w:rsidR="004F3B1F" w:rsidRPr="00922D99" w:rsidRDefault="004F3B1F" w:rsidP="00461A08">
            <w:pPr>
              <w:rPr>
                <w:sz w:val="22"/>
                <w:szCs w:val="22"/>
              </w:rPr>
            </w:pPr>
            <w:r w:rsidRPr="00922D99">
              <w:rPr>
                <w:sz w:val="22"/>
                <w:szCs w:val="22"/>
              </w:rPr>
              <w:t>POBLACION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7068269" w14:textId="77777777" w:rsidR="004F3B1F" w:rsidRDefault="004F3B1F" w:rsidP="00461A08"/>
        </w:tc>
      </w:tr>
      <w:tr w:rsidR="004F3B1F" w14:paraId="37762847" w14:textId="77777777" w:rsidTr="00086B09">
        <w:tc>
          <w:tcPr>
            <w:tcW w:w="4786" w:type="dxa"/>
            <w:shd w:val="clear" w:color="auto" w:fill="auto"/>
          </w:tcPr>
          <w:p w14:paraId="329ACA4A" w14:textId="77777777" w:rsidR="004F3B1F" w:rsidRPr="00922D99" w:rsidRDefault="004F3B1F" w:rsidP="00461A08">
            <w:pPr>
              <w:rPr>
                <w:sz w:val="22"/>
                <w:szCs w:val="22"/>
              </w:rPr>
            </w:pPr>
            <w:r w:rsidRPr="00922D99">
              <w:rPr>
                <w:sz w:val="22"/>
                <w:szCs w:val="22"/>
              </w:rPr>
              <w:t xml:space="preserve">PROVINCIA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774F477B" w14:textId="77777777" w:rsidR="004F3B1F" w:rsidRDefault="004F3B1F" w:rsidP="00461A08"/>
        </w:tc>
      </w:tr>
      <w:tr w:rsidR="004F3B1F" w14:paraId="1BC11563" w14:textId="77777777" w:rsidTr="00086B09">
        <w:tc>
          <w:tcPr>
            <w:tcW w:w="4786" w:type="dxa"/>
            <w:shd w:val="clear" w:color="auto" w:fill="auto"/>
          </w:tcPr>
          <w:p w14:paraId="4AF40987" w14:textId="77777777" w:rsidR="004F3B1F" w:rsidRPr="00922D99" w:rsidRDefault="004F3B1F" w:rsidP="00461A08">
            <w:pPr>
              <w:rPr>
                <w:sz w:val="22"/>
                <w:szCs w:val="22"/>
              </w:rPr>
            </w:pPr>
            <w:r w:rsidRPr="00922D99">
              <w:rPr>
                <w:sz w:val="22"/>
                <w:szCs w:val="22"/>
              </w:rPr>
              <w:t xml:space="preserve"> PAIS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F1E62CD" w14:textId="77777777" w:rsidR="004F3B1F" w:rsidRDefault="004F3B1F" w:rsidP="00461A08"/>
        </w:tc>
      </w:tr>
      <w:tr w:rsidR="004F3B1F" w14:paraId="2049BB1E" w14:textId="77777777" w:rsidTr="00086B09">
        <w:tc>
          <w:tcPr>
            <w:tcW w:w="4786" w:type="dxa"/>
            <w:shd w:val="clear" w:color="auto" w:fill="auto"/>
          </w:tcPr>
          <w:p w14:paraId="595E324F" w14:textId="77777777" w:rsidR="004F3B1F" w:rsidRPr="00922D99" w:rsidRDefault="004F3B1F" w:rsidP="004F3B1F">
            <w:pPr>
              <w:rPr>
                <w:sz w:val="22"/>
                <w:szCs w:val="22"/>
              </w:rPr>
            </w:pPr>
            <w:r w:rsidRPr="00922D99">
              <w:rPr>
                <w:sz w:val="22"/>
                <w:szCs w:val="22"/>
              </w:rPr>
              <w:t>MAIL PARA NOTIFICACIONES Factura-e ®</w:t>
            </w:r>
            <w:r w:rsidR="00086B09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DBCD526" w14:textId="77777777" w:rsidR="004F3B1F" w:rsidRDefault="004F3B1F" w:rsidP="00461A08"/>
        </w:tc>
      </w:tr>
      <w:tr w:rsidR="005E0C53" w14:paraId="7CB8CD7F" w14:textId="77777777" w:rsidTr="00086B09">
        <w:trPr>
          <w:trHeight w:val="188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14:paraId="479C3D19" w14:textId="77777777" w:rsidR="005E0C53" w:rsidRPr="00922D99" w:rsidRDefault="005E0C53" w:rsidP="00461A08">
            <w:pPr>
              <w:rPr>
                <w:sz w:val="22"/>
                <w:szCs w:val="22"/>
              </w:rPr>
            </w:pPr>
            <w:r w:rsidRPr="00922D99">
              <w:rPr>
                <w:sz w:val="22"/>
                <w:szCs w:val="22"/>
              </w:rPr>
              <w:t>CANAL DE ENVIO(1)</w:t>
            </w:r>
          </w:p>
        </w:tc>
        <w:tc>
          <w:tcPr>
            <w:tcW w:w="2126" w:type="dxa"/>
            <w:shd w:val="clear" w:color="auto" w:fill="auto"/>
          </w:tcPr>
          <w:p w14:paraId="4FE0C1B2" w14:textId="77777777" w:rsidR="005E0C53" w:rsidRPr="005E0C53" w:rsidRDefault="005E0C53" w:rsidP="002B7A14">
            <w:pPr>
              <w:rPr>
                <w:sz w:val="20"/>
                <w:szCs w:val="20"/>
              </w:rPr>
            </w:pPr>
            <w:r w:rsidRPr="005E0C53">
              <w:rPr>
                <w:sz w:val="20"/>
                <w:szCs w:val="20"/>
              </w:rPr>
              <w:t xml:space="preserve">Web </w:t>
            </w:r>
            <w:proofErr w:type="spellStart"/>
            <w:r w:rsidRPr="005E0C53">
              <w:rPr>
                <w:sz w:val="20"/>
                <w:szCs w:val="20"/>
              </w:rPr>
              <w:t>Servic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C73ACCA" w14:textId="77777777" w:rsidR="005E0C53" w:rsidRDefault="005E0C53" w:rsidP="00461A08"/>
        </w:tc>
      </w:tr>
      <w:tr w:rsidR="005E0C53" w14:paraId="69928220" w14:textId="77777777" w:rsidTr="00086B09">
        <w:trPr>
          <w:trHeight w:val="187"/>
        </w:trPr>
        <w:tc>
          <w:tcPr>
            <w:tcW w:w="4786" w:type="dxa"/>
            <w:vMerge/>
            <w:shd w:val="clear" w:color="auto" w:fill="auto"/>
            <w:vAlign w:val="center"/>
          </w:tcPr>
          <w:p w14:paraId="58B074C0" w14:textId="77777777" w:rsidR="005E0C53" w:rsidRPr="00922D99" w:rsidRDefault="005E0C53" w:rsidP="00461A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47BCE15" w14:textId="77777777" w:rsidR="005E0C53" w:rsidRPr="005E0C53" w:rsidRDefault="005E0C53" w:rsidP="002B7A14">
            <w:pPr>
              <w:rPr>
                <w:sz w:val="20"/>
                <w:szCs w:val="20"/>
              </w:rPr>
            </w:pPr>
            <w:r w:rsidRPr="005E0C53">
              <w:rPr>
                <w:sz w:val="20"/>
                <w:szCs w:val="20"/>
              </w:rPr>
              <w:t>VAN</w:t>
            </w:r>
          </w:p>
        </w:tc>
        <w:tc>
          <w:tcPr>
            <w:tcW w:w="2127" w:type="dxa"/>
            <w:shd w:val="clear" w:color="auto" w:fill="auto"/>
          </w:tcPr>
          <w:p w14:paraId="1C9DB76D" w14:textId="77777777" w:rsidR="005E0C53" w:rsidRDefault="005E0C53" w:rsidP="00461A08"/>
        </w:tc>
      </w:tr>
      <w:tr w:rsidR="00372341" w14:paraId="6B9FE79D" w14:textId="77777777" w:rsidTr="00086B09">
        <w:trPr>
          <w:trHeight w:val="187"/>
        </w:trPr>
        <w:tc>
          <w:tcPr>
            <w:tcW w:w="4786" w:type="dxa"/>
            <w:vMerge/>
            <w:shd w:val="clear" w:color="auto" w:fill="auto"/>
            <w:vAlign w:val="center"/>
          </w:tcPr>
          <w:p w14:paraId="3496E1F0" w14:textId="77777777" w:rsidR="00372341" w:rsidRPr="00922D99" w:rsidRDefault="00372341" w:rsidP="00461A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6685A3" w14:textId="77777777" w:rsidR="00372341" w:rsidRPr="005E0C53" w:rsidRDefault="00372341" w:rsidP="00372341">
            <w:pPr>
              <w:rPr>
                <w:sz w:val="20"/>
                <w:szCs w:val="20"/>
              </w:rPr>
            </w:pPr>
            <w:r w:rsidRPr="005E0C53">
              <w:rPr>
                <w:sz w:val="20"/>
                <w:szCs w:val="20"/>
              </w:rPr>
              <w:t>Carga manual en Plataforma</w:t>
            </w:r>
          </w:p>
        </w:tc>
        <w:tc>
          <w:tcPr>
            <w:tcW w:w="2127" w:type="dxa"/>
            <w:shd w:val="clear" w:color="auto" w:fill="auto"/>
          </w:tcPr>
          <w:p w14:paraId="472182B3" w14:textId="77777777" w:rsidR="00372341" w:rsidRDefault="00372341" w:rsidP="00461A08"/>
        </w:tc>
      </w:tr>
      <w:tr w:rsidR="00372341" w14:paraId="30CE6580" w14:textId="77777777" w:rsidTr="00086B09">
        <w:trPr>
          <w:trHeight w:val="187"/>
        </w:trPr>
        <w:tc>
          <w:tcPr>
            <w:tcW w:w="4786" w:type="dxa"/>
            <w:vMerge/>
            <w:shd w:val="clear" w:color="auto" w:fill="auto"/>
            <w:vAlign w:val="center"/>
          </w:tcPr>
          <w:p w14:paraId="70856306" w14:textId="77777777" w:rsidR="00372341" w:rsidRPr="00922D99" w:rsidRDefault="00372341" w:rsidP="00461A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834DA16" w14:textId="77777777" w:rsidR="00372341" w:rsidRPr="005E0C53" w:rsidRDefault="00372341" w:rsidP="002B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ciones Valoradas</w:t>
            </w:r>
          </w:p>
        </w:tc>
        <w:tc>
          <w:tcPr>
            <w:tcW w:w="2127" w:type="dxa"/>
            <w:shd w:val="clear" w:color="auto" w:fill="auto"/>
          </w:tcPr>
          <w:p w14:paraId="2E9F500A" w14:textId="77777777" w:rsidR="00372341" w:rsidRDefault="00372341" w:rsidP="00461A08"/>
        </w:tc>
      </w:tr>
      <w:tr w:rsidR="00372341" w14:paraId="699B82ED" w14:textId="77777777" w:rsidTr="00086B09">
        <w:trPr>
          <w:trHeight w:val="187"/>
        </w:trPr>
        <w:tc>
          <w:tcPr>
            <w:tcW w:w="4786" w:type="dxa"/>
            <w:vMerge/>
            <w:shd w:val="clear" w:color="auto" w:fill="auto"/>
            <w:vAlign w:val="center"/>
          </w:tcPr>
          <w:p w14:paraId="7918BF7B" w14:textId="77777777" w:rsidR="00372341" w:rsidRPr="00922D99" w:rsidRDefault="00372341" w:rsidP="00461A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576C5AC" w14:textId="77777777" w:rsidR="00372341" w:rsidRPr="005E0C53" w:rsidRDefault="00372341" w:rsidP="005E0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</w:t>
            </w:r>
          </w:p>
        </w:tc>
        <w:tc>
          <w:tcPr>
            <w:tcW w:w="2127" w:type="dxa"/>
            <w:shd w:val="clear" w:color="auto" w:fill="auto"/>
          </w:tcPr>
          <w:p w14:paraId="788A3837" w14:textId="77777777" w:rsidR="00372341" w:rsidRDefault="00372341" w:rsidP="00461A08"/>
        </w:tc>
      </w:tr>
      <w:tr w:rsidR="00372341" w14:paraId="16473EA5" w14:textId="77777777" w:rsidTr="00086B09">
        <w:trPr>
          <w:trHeight w:val="187"/>
        </w:trPr>
        <w:tc>
          <w:tcPr>
            <w:tcW w:w="4786" w:type="dxa"/>
            <w:vMerge/>
            <w:shd w:val="clear" w:color="auto" w:fill="auto"/>
            <w:vAlign w:val="center"/>
          </w:tcPr>
          <w:p w14:paraId="0DFA9C23" w14:textId="77777777" w:rsidR="00372341" w:rsidRPr="005E0C53" w:rsidRDefault="00372341" w:rsidP="00461A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2449C9E" w14:textId="77777777" w:rsidR="00372341" w:rsidRPr="005E0C53" w:rsidRDefault="00372341" w:rsidP="00643063">
            <w:pPr>
              <w:rPr>
                <w:sz w:val="20"/>
                <w:szCs w:val="20"/>
              </w:rPr>
            </w:pPr>
            <w:proofErr w:type="spellStart"/>
            <w:r w:rsidRPr="005E0C53">
              <w:rPr>
                <w:sz w:val="20"/>
                <w:szCs w:val="20"/>
              </w:rPr>
              <w:t>Via</w:t>
            </w:r>
            <w:proofErr w:type="spellEnd"/>
            <w:r w:rsidRPr="005E0C53">
              <w:rPr>
                <w:sz w:val="20"/>
                <w:szCs w:val="20"/>
              </w:rPr>
              <w:t xml:space="preserve"> e-mail (</w:t>
            </w:r>
            <w:proofErr w:type="spellStart"/>
            <w:r w:rsidRPr="005E0C53">
              <w:rPr>
                <w:sz w:val="20"/>
                <w:szCs w:val="20"/>
              </w:rPr>
              <w:t>pdf</w:t>
            </w:r>
            <w:proofErr w:type="spellEnd"/>
            <w:r w:rsidRPr="005E0C53">
              <w:rPr>
                <w:sz w:val="20"/>
                <w:szCs w:val="20"/>
              </w:rPr>
              <w:t>) (2)</w:t>
            </w:r>
          </w:p>
        </w:tc>
        <w:tc>
          <w:tcPr>
            <w:tcW w:w="2127" w:type="dxa"/>
            <w:shd w:val="clear" w:color="auto" w:fill="auto"/>
          </w:tcPr>
          <w:p w14:paraId="7D39322F" w14:textId="77777777" w:rsidR="00372341" w:rsidRDefault="00372341" w:rsidP="00461A08"/>
        </w:tc>
      </w:tr>
      <w:tr w:rsidR="00372341" w14:paraId="40F8E755" w14:textId="77777777" w:rsidTr="00086B09">
        <w:tc>
          <w:tcPr>
            <w:tcW w:w="4786" w:type="dxa"/>
            <w:shd w:val="clear" w:color="auto" w:fill="auto"/>
          </w:tcPr>
          <w:p w14:paraId="463B064D" w14:textId="77777777" w:rsidR="00372341" w:rsidRPr="00922D99" w:rsidRDefault="00372341" w:rsidP="00461A08">
            <w:pPr>
              <w:rPr>
                <w:sz w:val="22"/>
                <w:szCs w:val="22"/>
              </w:rPr>
            </w:pPr>
            <w:r w:rsidRPr="00922D99">
              <w:rPr>
                <w:sz w:val="22"/>
                <w:szCs w:val="22"/>
              </w:rPr>
              <w:t>PERSONA CONTACTO FACTURACION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16D80F3" w14:textId="77777777" w:rsidR="00372341" w:rsidRDefault="00372341" w:rsidP="00461A08"/>
        </w:tc>
      </w:tr>
      <w:tr w:rsidR="00372341" w14:paraId="0F15BF7D" w14:textId="77777777" w:rsidTr="00086B09">
        <w:tc>
          <w:tcPr>
            <w:tcW w:w="4786" w:type="dxa"/>
            <w:shd w:val="clear" w:color="auto" w:fill="auto"/>
          </w:tcPr>
          <w:p w14:paraId="27CF87CA" w14:textId="77777777" w:rsidR="00372341" w:rsidRPr="00922D99" w:rsidRDefault="00372341" w:rsidP="00461A08">
            <w:pPr>
              <w:rPr>
                <w:sz w:val="22"/>
                <w:szCs w:val="22"/>
              </w:rPr>
            </w:pPr>
            <w:r w:rsidRPr="00922D99">
              <w:rPr>
                <w:sz w:val="22"/>
                <w:szCs w:val="22"/>
              </w:rPr>
              <w:t>TELEFONO DE CONTACTO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5F99170A" w14:textId="77777777" w:rsidR="00372341" w:rsidRDefault="00372341" w:rsidP="00461A08"/>
        </w:tc>
      </w:tr>
    </w:tbl>
    <w:p w14:paraId="505FE49E" w14:textId="77777777" w:rsidR="00925B4A" w:rsidRDefault="00925B4A" w:rsidP="00925B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25B4A" w:rsidRPr="00925B4A" w14:paraId="672557C5" w14:textId="77777777" w:rsidTr="0015465B">
        <w:tc>
          <w:tcPr>
            <w:tcW w:w="8644" w:type="dxa"/>
            <w:shd w:val="clear" w:color="auto" w:fill="999999"/>
          </w:tcPr>
          <w:p w14:paraId="09D262CF" w14:textId="77777777" w:rsidR="00925B4A" w:rsidRPr="00925B4A" w:rsidRDefault="00925B4A" w:rsidP="008E5788">
            <w:r w:rsidRPr="00925B4A">
              <w:t xml:space="preserve">OBSERVACIONES </w:t>
            </w:r>
          </w:p>
        </w:tc>
      </w:tr>
    </w:tbl>
    <w:p w14:paraId="1EA4FFBA" w14:textId="77777777" w:rsidR="00925B4A" w:rsidRDefault="00925B4A" w:rsidP="00925B4A"/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0"/>
      </w:tblGrid>
      <w:tr w:rsidR="008E5788" w14:paraId="502D52DE" w14:textId="77777777" w:rsidTr="00711D2B">
        <w:trPr>
          <w:trHeight w:val="1934"/>
        </w:trPr>
        <w:tc>
          <w:tcPr>
            <w:tcW w:w="9200" w:type="dxa"/>
            <w:shd w:val="clear" w:color="auto" w:fill="auto"/>
          </w:tcPr>
          <w:p w14:paraId="3AF35046" w14:textId="77777777" w:rsidR="008E5788" w:rsidRDefault="008E5788" w:rsidP="0015465B">
            <w:pPr>
              <w:jc w:val="both"/>
            </w:pPr>
            <w:r>
              <w:t xml:space="preserve">D. …………………………………………………en calidad  de….………………….. y con poder bastante  en la empresa, mediante escritura otorgada por el Notario ………………………………………con  número de Protocolo …………………….….            </w:t>
            </w:r>
          </w:p>
          <w:p w14:paraId="235B4EC5" w14:textId="77777777" w:rsidR="008E5788" w:rsidRDefault="008E5788" w:rsidP="0015465B">
            <w:pPr>
              <w:jc w:val="both"/>
            </w:pPr>
            <w:proofErr w:type="spellStart"/>
            <w:r>
              <w:t>e</w:t>
            </w:r>
            <w:proofErr w:type="spellEnd"/>
            <w:r>
              <w:t xml:space="preserve"> inscrita en el Registro Mercantil de ……</w:t>
            </w:r>
            <w:r w:rsidR="00B23BDF">
              <w:t>……………………………………..</w:t>
            </w:r>
            <w:r>
              <w:t xml:space="preserve">        </w:t>
            </w:r>
            <w:r w:rsidR="00B23BDF">
              <w:t xml:space="preserve">  En el libro……….., folio…………..</w:t>
            </w:r>
            <w:r>
              <w:t>hoja</w:t>
            </w:r>
            <w:r w:rsidR="00B23BDF">
              <w:t xml:space="preserve"> </w:t>
            </w:r>
            <w:proofErr w:type="spellStart"/>
            <w:r>
              <w:t>nº</w:t>
            </w:r>
            <w:proofErr w:type="spellEnd"/>
            <w:r>
              <w:t xml:space="preserve"> …</w:t>
            </w:r>
            <w:r w:rsidR="00B23BDF">
              <w:t>……</w:t>
            </w:r>
            <w:r>
              <w:t xml:space="preserve">…. Inscripción…………., manifiesto mi </w:t>
            </w:r>
            <w:r w:rsidR="00B23BDF">
              <w:t xml:space="preserve">intención de emitir facturas a las Sociedades de  </w:t>
            </w:r>
            <w:r>
              <w:t>RENFE</w:t>
            </w:r>
            <w:r w:rsidR="00B23BDF">
              <w:t xml:space="preserve">- Operadora </w:t>
            </w:r>
            <w:r>
              <w:t xml:space="preserve">en formato electrónico. </w:t>
            </w:r>
          </w:p>
          <w:p w14:paraId="00E99E08" w14:textId="77777777" w:rsidR="008E5788" w:rsidRDefault="008E5788" w:rsidP="0015465B">
            <w:pPr>
              <w:jc w:val="both"/>
            </w:pPr>
          </w:p>
          <w:p w14:paraId="1D6050CE" w14:textId="77777777" w:rsidR="008E5788" w:rsidRDefault="008E5788" w:rsidP="0015465B">
            <w:pPr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1308B5A6" w14:textId="77777777" w:rsidR="008E5788" w:rsidRDefault="008E5788" w:rsidP="0015465B">
            <w:pPr>
              <w:jc w:val="both"/>
            </w:pPr>
          </w:p>
        </w:tc>
      </w:tr>
    </w:tbl>
    <w:p w14:paraId="75D1019F" w14:textId="77777777" w:rsidR="00925B4A" w:rsidRDefault="00925B4A" w:rsidP="00925B4A"/>
    <w:p w14:paraId="6E3839BA" w14:textId="77777777" w:rsidR="002B7A14" w:rsidRDefault="004F3B1F" w:rsidP="000A1E8A">
      <w:pPr>
        <w:numPr>
          <w:ilvl w:val="0"/>
          <w:numId w:val="1"/>
        </w:numPr>
        <w:jc w:val="both"/>
      </w:pPr>
      <w:r>
        <w:t xml:space="preserve">Si Vd. desea emitir sus facturas, en formato electrónico, </w:t>
      </w:r>
      <w:r w:rsidR="002B7A14">
        <w:t xml:space="preserve">deberá marcar el método elegido por Vds. Si no se encuentra entre los indicados, marque OTROS. </w:t>
      </w:r>
    </w:p>
    <w:p w14:paraId="7E0B9645" w14:textId="77777777" w:rsidR="005E0C53" w:rsidRDefault="002B7A14" w:rsidP="002B7A14">
      <w:pPr>
        <w:ind w:left="644"/>
        <w:jc w:val="both"/>
      </w:pPr>
      <w:r>
        <w:t>Dependiendo del método, nos pondremos en contacto con Vds., o bien le remitiremos sus credenciales p</w:t>
      </w:r>
      <w:r w:rsidR="005E0C53">
        <w:t>ara acceder a la Plataforma B2B</w:t>
      </w:r>
      <w:r>
        <w:t>conecta</w:t>
      </w:r>
      <w:r w:rsidR="000A1E8A">
        <w:t>.</w:t>
      </w:r>
      <w:r w:rsidR="004C7C82">
        <w:t xml:space="preserve"> </w:t>
      </w:r>
    </w:p>
    <w:p w14:paraId="1D90BF18" w14:textId="77777777" w:rsidR="004F3B1F" w:rsidRDefault="002B7A14" w:rsidP="002B7A14">
      <w:pPr>
        <w:ind w:left="644"/>
        <w:jc w:val="both"/>
      </w:pPr>
      <w:r>
        <w:t>Cualquier</w:t>
      </w:r>
      <w:r w:rsidR="004C7C82">
        <w:t xml:space="preserve"> notificación sobre facturas </w:t>
      </w:r>
      <w:r>
        <w:t xml:space="preserve">le </w:t>
      </w:r>
      <w:r w:rsidR="004C7C82">
        <w:t>será enviada</w:t>
      </w:r>
      <w:r w:rsidR="004F3B1F">
        <w:t xml:space="preserve"> </w:t>
      </w:r>
      <w:r w:rsidR="004C7C82">
        <w:t xml:space="preserve">al correo facilitado en este documento. La URL de la Plataforma de </w:t>
      </w:r>
      <w:proofErr w:type="spellStart"/>
      <w:r w:rsidR="004C7C82">
        <w:t>Facturacion</w:t>
      </w:r>
      <w:proofErr w:type="spellEnd"/>
      <w:r w:rsidR="004C7C82">
        <w:t xml:space="preserve"> electrónica de Renfe</w:t>
      </w:r>
      <w:r>
        <w:t xml:space="preserve"> donde encontrara toda la información</w:t>
      </w:r>
      <w:r w:rsidR="004C7C82">
        <w:t xml:space="preserve"> es  </w:t>
      </w:r>
      <w:r w:rsidR="004F3B1F">
        <w:t xml:space="preserve">   </w:t>
      </w:r>
      <w:hyperlink r:id="rId6" w:history="1">
        <w:r w:rsidR="004F3B1F" w:rsidRPr="00B91278">
          <w:rPr>
            <w:rStyle w:val="Hipervnculo"/>
          </w:rPr>
          <w:t>https://www.b2bconecta.com/einvoice/renfe</w:t>
        </w:r>
      </w:hyperlink>
      <w:r w:rsidR="004F3B1F">
        <w:t>,</w:t>
      </w:r>
    </w:p>
    <w:p w14:paraId="54FFB018" w14:textId="77777777" w:rsidR="004F3B1F" w:rsidRDefault="004F3B1F" w:rsidP="004F3B1F">
      <w:pPr>
        <w:jc w:val="both"/>
      </w:pPr>
    </w:p>
    <w:p w14:paraId="70136148" w14:textId="526C28A3" w:rsidR="004F3B1F" w:rsidRDefault="004F3B1F" w:rsidP="00711D2B">
      <w:pPr>
        <w:numPr>
          <w:ilvl w:val="0"/>
          <w:numId w:val="1"/>
        </w:numPr>
        <w:jc w:val="both"/>
      </w:pPr>
      <w:r>
        <w:t xml:space="preserve">Si Vd. </w:t>
      </w:r>
      <w:r w:rsidR="00711D2B">
        <w:t>desea</w:t>
      </w:r>
      <w:r>
        <w:t xml:space="preserve"> emitir sus facturas </w:t>
      </w:r>
      <w:r w:rsidR="00711D2B">
        <w:t>por email</w:t>
      </w:r>
      <w:r>
        <w:t xml:space="preserve">, </w:t>
      </w:r>
      <w:r w:rsidR="000A1E8A">
        <w:t xml:space="preserve">debe tener en cuenta que tiene que cumplir un esquema y condiciones determinadas. Toda la información relativa a cómo elaborar sus facturas en este formato lo encontrara en la página web de Renfe  </w:t>
      </w:r>
      <w:hyperlink r:id="rId7" w:history="1">
        <w:r w:rsidR="0067171A" w:rsidRPr="0067171A">
          <w:rPr>
            <w:rStyle w:val="Hipervnculo"/>
          </w:rPr>
          <w:t>https://www.renfe.com/es/es/grupo-renfe/contratacion/facturacion-electronica</w:t>
        </w:r>
      </w:hyperlink>
      <w:bookmarkStart w:id="0" w:name="_GoBack"/>
      <w:bookmarkEnd w:id="0"/>
    </w:p>
    <w:sectPr w:rsidR="004F3B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44156"/>
    <w:multiLevelType w:val="hybridMultilevel"/>
    <w:tmpl w:val="9D52FDC2"/>
    <w:lvl w:ilvl="0" w:tplc="FBBC179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4A"/>
    <w:rsid w:val="00030B9C"/>
    <w:rsid w:val="0005310A"/>
    <w:rsid w:val="00072D2A"/>
    <w:rsid w:val="00086B09"/>
    <w:rsid w:val="0009532E"/>
    <w:rsid w:val="00096862"/>
    <w:rsid w:val="000A1E8A"/>
    <w:rsid w:val="000B5741"/>
    <w:rsid w:val="00115794"/>
    <w:rsid w:val="0015465B"/>
    <w:rsid w:val="00167686"/>
    <w:rsid w:val="001A179D"/>
    <w:rsid w:val="001B4B96"/>
    <w:rsid w:val="001E5114"/>
    <w:rsid w:val="001F205D"/>
    <w:rsid w:val="00202FCA"/>
    <w:rsid w:val="00217336"/>
    <w:rsid w:val="00266B5C"/>
    <w:rsid w:val="00277808"/>
    <w:rsid w:val="002A2B0D"/>
    <w:rsid w:val="002A61E4"/>
    <w:rsid w:val="002B7A14"/>
    <w:rsid w:val="002E7127"/>
    <w:rsid w:val="002F5430"/>
    <w:rsid w:val="00311ED7"/>
    <w:rsid w:val="003130DB"/>
    <w:rsid w:val="00315491"/>
    <w:rsid w:val="0031621D"/>
    <w:rsid w:val="00331D75"/>
    <w:rsid w:val="00332326"/>
    <w:rsid w:val="00337F21"/>
    <w:rsid w:val="00355BFE"/>
    <w:rsid w:val="0036013E"/>
    <w:rsid w:val="00372341"/>
    <w:rsid w:val="00383A33"/>
    <w:rsid w:val="003A0523"/>
    <w:rsid w:val="003E3120"/>
    <w:rsid w:val="00416768"/>
    <w:rsid w:val="00420AF5"/>
    <w:rsid w:val="00421A7F"/>
    <w:rsid w:val="00425084"/>
    <w:rsid w:val="00442AEC"/>
    <w:rsid w:val="00453422"/>
    <w:rsid w:val="00461A08"/>
    <w:rsid w:val="004A6143"/>
    <w:rsid w:val="004B2148"/>
    <w:rsid w:val="004C7C82"/>
    <w:rsid w:val="004F3B1F"/>
    <w:rsid w:val="0050281B"/>
    <w:rsid w:val="00510FD4"/>
    <w:rsid w:val="005255F3"/>
    <w:rsid w:val="005426CE"/>
    <w:rsid w:val="00560C0E"/>
    <w:rsid w:val="00561E38"/>
    <w:rsid w:val="0059154E"/>
    <w:rsid w:val="0059156E"/>
    <w:rsid w:val="005939B4"/>
    <w:rsid w:val="005D4221"/>
    <w:rsid w:val="005D52C2"/>
    <w:rsid w:val="005E0C53"/>
    <w:rsid w:val="005F45AF"/>
    <w:rsid w:val="00605508"/>
    <w:rsid w:val="00643063"/>
    <w:rsid w:val="00643B78"/>
    <w:rsid w:val="0065714C"/>
    <w:rsid w:val="0067171A"/>
    <w:rsid w:val="006B352A"/>
    <w:rsid w:val="006B3A82"/>
    <w:rsid w:val="006B674D"/>
    <w:rsid w:val="006C444F"/>
    <w:rsid w:val="006D56ED"/>
    <w:rsid w:val="006D76A6"/>
    <w:rsid w:val="00711A4A"/>
    <w:rsid w:val="00711D2B"/>
    <w:rsid w:val="00721E95"/>
    <w:rsid w:val="00732202"/>
    <w:rsid w:val="007627E5"/>
    <w:rsid w:val="00765F4E"/>
    <w:rsid w:val="00781480"/>
    <w:rsid w:val="00796B65"/>
    <w:rsid w:val="007D6F79"/>
    <w:rsid w:val="007F5661"/>
    <w:rsid w:val="00800724"/>
    <w:rsid w:val="00802C72"/>
    <w:rsid w:val="0080586D"/>
    <w:rsid w:val="0083119A"/>
    <w:rsid w:val="008437A4"/>
    <w:rsid w:val="008C2C22"/>
    <w:rsid w:val="008C43B4"/>
    <w:rsid w:val="008C64C3"/>
    <w:rsid w:val="008C7A1A"/>
    <w:rsid w:val="008E5788"/>
    <w:rsid w:val="008E738A"/>
    <w:rsid w:val="008E7D1C"/>
    <w:rsid w:val="00922D99"/>
    <w:rsid w:val="00925B4A"/>
    <w:rsid w:val="009525F3"/>
    <w:rsid w:val="009601A0"/>
    <w:rsid w:val="009939D4"/>
    <w:rsid w:val="00995A5F"/>
    <w:rsid w:val="00996C20"/>
    <w:rsid w:val="009A25CE"/>
    <w:rsid w:val="009B35F0"/>
    <w:rsid w:val="009B5CDD"/>
    <w:rsid w:val="009C7479"/>
    <w:rsid w:val="009E3212"/>
    <w:rsid w:val="00A039EA"/>
    <w:rsid w:val="00A07266"/>
    <w:rsid w:val="00A300F9"/>
    <w:rsid w:val="00A45800"/>
    <w:rsid w:val="00A52FC4"/>
    <w:rsid w:val="00A600A9"/>
    <w:rsid w:val="00A627B2"/>
    <w:rsid w:val="00AA6770"/>
    <w:rsid w:val="00AB28F6"/>
    <w:rsid w:val="00AB7008"/>
    <w:rsid w:val="00AC1048"/>
    <w:rsid w:val="00AF0601"/>
    <w:rsid w:val="00B05819"/>
    <w:rsid w:val="00B108ED"/>
    <w:rsid w:val="00B1132C"/>
    <w:rsid w:val="00B23BDF"/>
    <w:rsid w:val="00B2626E"/>
    <w:rsid w:val="00B34E6C"/>
    <w:rsid w:val="00B836D2"/>
    <w:rsid w:val="00B907D2"/>
    <w:rsid w:val="00BA4A2F"/>
    <w:rsid w:val="00BF41A1"/>
    <w:rsid w:val="00C07412"/>
    <w:rsid w:val="00C1362A"/>
    <w:rsid w:val="00C22D99"/>
    <w:rsid w:val="00C26E6D"/>
    <w:rsid w:val="00C5022B"/>
    <w:rsid w:val="00C52253"/>
    <w:rsid w:val="00C54630"/>
    <w:rsid w:val="00C6274A"/>
    <w:rsid w:val="00CB3200"/>
    <w:rsid w:val="00CB79D8"/>
    <w:rsid w:val="00CB7B55"/>
    <w:rsid w:val="00CC77FE"/>
    <w:rsid w:val="00CF74E0"/>
    <w:rsid w:val="00D004A8"/>
    <w:rsid w:val="00D0263A"/>
    <w:rsid w:val="00D02EF9"/>
    <w:rsid w:val="00D12D09"/>
    <w:rsid w:val="00DA4C45"/>
    <w:rsid w:val="00DD12F3"/>
    <w:rsid w:val="00E02A11"/>
    <w:rsid w:val="00E02FEF"/>
    <w:rsid w:val="00E05516"/>
    <w:rsid w:val="00E1212B"/>
    <w:rsid w:val="00E64FB5"/>
    <w:rsid w:val="00E723FD"/>
    <w:rsid w:val="00E81362"/>
    <w:rsid w:val="00EB520B"/>
    <w:rsid w:val="00EC4B08"/>
    <w:rsid w:val="00EE4003"/>
    <w:rsid w:val="00EF0231"/>
    <w:rsid w:val="00EF34C9"/>
    <w:rsid w:val="00EF7BCD"/>
    <w:rsid w:val="00F1726F"/>
    <w:rsid w:val="00F21024"/>
    <w:rsid w:val="00F23BFF"/>
    <w:rsid w:val="00F246CF"/>
    <w:rsid w:val="00F612E7"/>
    <w:rsid w:val="00F92D97"/>
    <w:rsid w:val="00F95EDB"/>
    <w:rsid w:val="00FC0135"/>
    <w:rsid w:val="00FC2692"/>
    <w:rsid w:val="00FC5CD6"/>
    <w:rsid w:val="00FE4B25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47A16"/>
  <w15:chartTrackingRefBased/>
  <w15:docId w15:val="{5B79EFE1-EA46-4884-A3AD-E0F473A3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2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F3B1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1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nfe.com/es/es/grupo-renfe/contratacion/facturacion-electron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2bconecta.com/einvoice/ren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AEBC-FE58-4C93-A34E-7BF28CFB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A CUMPLIMENTAR POR LAS ENTIDADES ( persona física o</vt:lpstr>
    </vt:vector>
  </TitlesOfParts>
  <Company>HP</Company>
  <LinksUpToDate>false</LinksUpToDate>
  <CharactersWithSpaces>1983</CharactersWithSpaces>
  <SharedDoc>false</SharedDoc>
  <HLinks>
    <vt:vector size="12" baseType="variant">
      <vt:variant>
        <vt:i4>3997743</vt:i4>
      </vt:variant>
      <vt:variant>
        <vt:i4>3</vt:i4>
      </vt:variant>
      <vt:variant>
        <vt:i4>0</vt:i4>
      </vt:variant>
      <vt:variant>
        <vt:i4>5</vt:i4>
      </vt:variant>
      <vt:variant>
        <vt:lpwstr>http://www.renfe.com/empresa/index.html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s://www.b2bconecta.com/einvoice/ren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A CUMPLIMENTAR POR LAS ENTIDADES ( persona física o</dc:title>
  <dc:subject/>
  <dc:creator>Belen Macho Ayuso</dc:creator>
  <cp:keywords/>
  <cp:lastModifiedBy>FELIX MONTERO MONTORO</cp:lastModifiedBy>
  <cp:revision>2</cp:revision>
  <cp:lastPrinted>2017-11-02T12:27:00Z</cp:lastPrinted>
  <dcterms:created xsi:type="dcterms:W3CDTF">2020-08-25T11:29:00Z</dcterms:created>
  <dcterms:modified xsi:type="dcterms:W3CDTF">2020-08-25T11:29:00Z</dcterms:modified>
</cp:coreProperties>
</file>